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D74E0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85395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  <w:gridCol w:w="5741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485395" w:rsidP="0048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85395" w:rsidRDefault="00485395" w:rsidP="0048539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5395" w:rsidRPr="00D24541" w:rsidRDefault="00485395" w:rsidP="0048539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241C70" w:rsidRDefault="00241C70" w:rsidP="00241C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, Ветчинников Владимир Николаевич, Дубенко Павел Николаевич,</w:t>
      </w:r>
      <w:r w:rsidRPr="00DA1A54">
        <w:t xml:space="preserve"> </w:t>
      </w:r>
      <w:r w:rsidRPr="007908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Канукоев Аслан Султанович,</w:t>
      </w:r>
      <w:r w:rsidRPr="00EF534F">
        <w:t xml:space="preserve"> </w:t>
      </w: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ернышев Ю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53D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, Голосов Дмитрий Александрович.</w:t>
      </w: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сутствовали: </w:t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90895">
        <w:t xml:space="preserve"> </w:t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знецов </w:t>
      </w:r>
      <w:r w:rsidR="00806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90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ей Александро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74E01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4E01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D74E01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74E01" w:rsidRPr="00D24541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D74E01" w:rsidRPr="009A2388" w:rsidRDefault="00D74E01" w:rsidP="00D74E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85395" w:rsidRPr="00896778" w:rsidRDefault="00485395" w:rsidP="0048539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.05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85395" w:rsidRPr="00D24541" w:rsidRDefault="00485395" w:rsidP="0048539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395" w:rsidRPr="00074ECD" w:rsidRDefault="00485395" w:rsidP="0048539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ый конкурс на право заклю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говора на выполнение проектно-изыскательских работ по объектам:</w:t>
      </w:r>
    </w:p>
    <w:p w:rsidR="00485395" w:rsidRPr="00074ECD" w:rsidRDefault="00485395" w:rsidP="0048539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«Водозаборный узел на р. 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чаройахк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,6 тыс. м</w:t>
      </w: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3</w:t>
      </w: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сутки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;</w:t>
      </w:r>
    </w:p>
    <w:p w:rsidR="00485395" w:rsidRPr="00074ECD" w:rsidRDefault="00485395" w:rsidP="0048539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Очистные сооружения канализации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, 1,5 тыс. м3/сутки»</w:t>
      </w: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485395" w:rsidRPr="00074ECD" w:rsidRDefault="00485395" w:rsidP="0048539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Инженерная и транспортная инфраструктура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.</w:t>
      </w:r>
    </w:p>
    <w:p w:rsidR="00485395" w:rsidRPr="00D24541" w:rsidRDefault="00485395" w:rsidP="0048539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5395" w:rsidRPr="00074ECD" w:rsidRDefault="00485395" w:rsidP="0048539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ение проектно-изыскательских работ по объектам:</w:t>
      </w:r>
    </w:p>
    <w:p w:rsidR="00485395" w:rsidRPr="00074ECD" w:rsidRDefault="00485395" w:rsidP="0048539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«Водозаборный узел на р. 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чаройахк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,6 тыс. м</w:t>
      </w: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</w:t>
      </w: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/сутки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;</w:t>
      </w:r>
    </w:p>
    <w:p w:rsidR="00485395" w:rsidRPr="00074ECD" w:rsidRDefault="00485395" w:rsidP="0048539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Очистные сооружения канализации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, 1,5 тыс. м3/сутки»</w:t>
      </w: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485395" w:rsidRPr="00074ECD" w:rsidRDefault="00485395" w:rsidP="0048539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Инженерная и транспортная инфраструктура ВТРК «</w:t>
      </w:r>
      <w:proofErr w:type="spellStart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74EC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.</w:t>
      </w:r>
    </w:p>
    <w:p w:rsidR="00485395" w:rsidRPr="00F31D03" w:rsidRDefault="00485395" w:rsidP="00485395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85395" w:rsidRPr="00074ECD" w:rsidRDefault="00485395" w:rsidP="0048539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074ECD">
        <w:rPr>
          <w:rFonts w:ascii="Times New Roman" w:hAnsi="Times New Roman" w:cs="Times New Roman"/>
          <w:color w:val="000000"/>
          <w:sz w:val="24"/>
          <w:szCs w:val="24"/>
        </w:rPr>
        <w:t>70 535 870 (Семьдесят миллионов пятьсот тридцать пять тысяч восемьсот семьдесят) рублей, без учета НДС, в том числе:</w:t>
      </w:r>
    </w:p>
    <w:p w:rsidR="00485395" w:rsidRPr="00061B22" w:rsidRDefault="00485395" w:rsidP="0048539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«Водозаборный узел на р. </w:t>
      </w:r>
      <w:proofErr w:type="spellStart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ачаройахк</w:t>
      </w:r>
      <w:proofErr w:type="spellEnd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1,6 тыс. м3/сутки ВТРК «</w:t>
      </w:r>
      <w:proofErr w:type="spellStart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 – 12 766 350 (Двенадцать миллионов семьсот шестьдесят шесть тысяч триста пятьдесят) рублей, без учета НДС.</w:t>
      </w:r>
    </w:p>
    <w:p w:rsidR="00485395" w:rsidRPr="00061B22" w:rsidRDefault="00485395" w:rsidP="0048539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Очистные сооружения канализации ВТРК «</w:t>
      </w:r>
      <w:proofErr w:type="spellStart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, 1,5 тыс. м3/сутки» – 11 421 010 (Одиннадцать миллионов четыреста двадцать одна тысяча десять) рублей, </w:t>
      </w: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  <w:t>без учета НДС.</w:t>
      </w:r>
    </w:p>
    <w:p w:rsidR="00485395" w:rsidRPr="00061B22" w:rsidRDefault="00485395" w:rsidP="0048539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Инженерная и транспортная инфраструктура ВТРК «</w:t>
      </w:r>
      <w:proofErr w:type="spellStart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учи</w:t>
      </w:r>
      <w:proofErr w:type="spellEnd"/>
      <w:r w:rsidRPr="00061B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 – 46 348 510 (Сорок шесть миллионов триста сорок восемь тысяч пятьсот десять), без учета НДС.</w:t>
      </w:r>
    </w:p>
    <w:p w:rsidR="00485395" w:rsidRDefault="00485395" w:rsidP="0048539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485395" w:rsidRPr="00074ECD" w:rsidRDefault="00485395" w:rsidP="00485395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выплатить в связи с выполнением обязательств по договору в соответствии </w:t>
      </w:r>
      <w:r w:rsidR="000677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, и является окончательной.</w:t>
      </w:r>
    </w:p>
    <w:p w:rsidR="00485395" w:rsidRDefault="00485395" w:rsidP="0048539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B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ый (максимальный) срок выполнения работ</w:t>
      </w:r>
      <w:r w:rsidRPr="00C073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E0B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80 (Ст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6E0B1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осьмидесяти) календарных дней со дня заключения договора.</w:t>
      </w:r>
    </w:p>
    <w:p w:rsidR="00485395" w:rsidRPr="00C01FC5" w:rsidRDefault="00485395" w:rsidP="0048539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485395" w:rsidRPr="00E9093C" w:rsidRDefault="00485395" w:rsidP="0048539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: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ченская Республика, </w:t>
      </w:r>
      <w:proofErr w:type="spellStart"/>
      <w:r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>Итум-Калинский</w:t>
      </w:r>
      <w:proofErr w:type="spellEnd"/>
      <w:r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район, с. </w:t>
      </w:r>
      <w:proofErr w:type="spellStart"/>
      <w:r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>Ведучи</w:t>
      </w:r>
      <w:proofErr w:type="spellEnd"/>
      <w:r w:rsidRPr="006E0B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5395" w:rsidRPr="00E9093C" w:rsidRDefault="00485395" w:rsidP="0048539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85395" w:rsidRPr="005509C5" w:rsidRDefault="00485395" w:rsidP="00C17E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1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485395" w:rsidRPr="006C5581" w:rsidRDefault="00485395" w:rsidP="0048539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85395" w:rsidRDefault="00485395" w:rsidP="0048539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D754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485395" w:rsidRPr="00E9093C" w:rsidRDefault="00485395" w:rsidP="0048539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85395" w:rsidRPr="00AA6878" w:rsidRDefault="00485395" w:rsidP="0048539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587FB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237"/>
        <w:gridCol w:w="2552"/>
      </w:tblGrid>
      <w:tr w:rsidR="009A0834" w:rsidRPr="009A0834" w:rsidTr="009A0834">
        <w:trPr>
          <w:trHeight w:val="8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4" w:rsidRPr="009A0834" w:rsidRDefault="009A0834" w:rsidP="00E11D0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4" w:rsidRPr="009A0834" w:rsidRDefault="009A0834" w:rsidP="00E11D0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9A0834" w:rsidRPr="009A0834" w:rsidRDefault="009A0834" w:rsidP="00E11D0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9A0834" w:rsidRPr="009A0834" w:rsidRDefault="009A0834" w:rsidP="00E11D0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4" w:rsidRDefault="009A0834" w:rsidP="00E11D0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</w:t>
            </w:r>
          </w:p>
          <w:p w:rsidR="009A0834" w:rsidRPr="009A0834" w:rsidRDefault="009A0834" w:rsidP="009A083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(время поступления)</w:t>
            </w:r>
          </w:p>
        </w:tc>
      </w:tr>
      <w:tr w:rsidR="009A0834" w:rsidRPr="009A0834" w:rsidTr="009A0834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b/>
                <w:sz w:val="24"/>
                <w:szCs w:val="24"/>
              </w:rPr>
              <w:t>ОАО «СЕВКАВГИПРОВОДХОЗ»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632005141</w:t>
            </w:r>
            <w:proofErr w:type="gramStart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357500, Ставропольский край, г. Пятигорск, пр. Кирова, 78</w:t>
            </w:r>
          </w:p>
          <w:p w:rsidR="009A0834" w:rsidRPr="009A0834" w:rsidRDefault="009A0834" w:rsidP="00E11D0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9A083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9-339-34-08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gvh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gvh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A0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15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3 июня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10 (</w:t>
            </w:r>
            <w:proofErr w:type="gramStart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A0834" w:rsidRPr="009A0834" w:rsidTr="009A0834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b/>
                <w:sz w:val="24"/>
                <w:szCs w:val="24"/>
              </w:rPr>
              <w:t>ОАО «711 ВП»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6165005756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р. Адрес: 344038, г. Ростов-на-Дону, пр. Михаила Нагибина, д. 28</w:t>
            </w:r>
          </w:p>
          <w:p w:rsidR="009A0834" w:rsidRPr="009A0834" w:rsidRDefault="009A0834" w:rsidP="00E11D0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9A083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63-245-61-71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proofErr w:type="spellEnd"/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A0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17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3 июня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00 (</w:t>
            </w:r>
            <w:proofErr w:type="gramStart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A0834" w:rsidRPr="009A0834" w:rsidTr="009A0834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b/>
                <w:sz w:val="24"/>
                <w:szCs w:val="24"/>
              </w:rPr>
              <w:t>ООО РСФ «МИР»</w:t>
            </w:r>
          </w:p>
          <w:p w:rsidR="009A0834" w:rsidRDefault="009A0834" w:rsidP="00E11D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010001470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6501, ЧР, </w:t>
            </w:r>
            <w:proofErr w:type="spellStart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рус-Мартановский</w:t>
            </w:r>
            <w:proofErr w:type="spellEnd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-н, 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лхан</w:t>
            </w:r>
            <w:proofErr w:type="spellEnd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Юрт, 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Кирова, д. 10</w:t>
            </w:r>
          </w:p>
          <w:p w:rsidR="009A0834" w:rsidRPr="009A0834" w:rsidRDefault="009A0834" w:rsidP="00E11D0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9A083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1-229-49-79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SF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A0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9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3 июня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00 (мск)</w:t>
            </w:r>
          </w:p>
        </w:tc>
      </w:tr>
      <w:tr w:rsidR="009A0834" w:rsidRPr="009A0834" w:rsidTr="009A0834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34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9A0834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9A0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9A0834" w:rsidRDefault="009A0834" w:rsidP="00E11D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proofErr w:type="gramStart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, лит. А</w:t>
            </w:r>
          </w:p>
          <w:p w:rsidR="009A0834" w:rsidRPr="009A0834" w:rsidRDefault="009A0834" w:rsidP="00E11D0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9A0834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458-46-01</w:t>
            </w: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A0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ing</w:t>
              </w:r>
              <w:proofErr w:type="spellEnd"/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A083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9A0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21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3 июня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A0834" w:rsidRPr="009A0834" w:rsidRDefault="009A0834" w:rsidP="00E11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gramStart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9A083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74E01" w:rsidRPr="009A2388" w:rsidRDefault="00D74E01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5A5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5A54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F63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63B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754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D64F9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роцедура допуска к участию в конкурсе участников закупки состоялась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FF63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F63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F63B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FF63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10266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 w:rsidR="00D74E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A840DA" w:rsidRPr="00D673A9" w:rsidRDefault="00A840DA" w:rsidP="00D673A9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3A9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673A9" w:rsidRPr="00D673A9">
        <w:rPr>
          <w:rFonts w:ascii="Times New Roman" w:eastAsia="Times New Roman" w:hAnsi="Times New Roman" w:cs="Times New Roman"/>
          <w:b/>
          <w:sz w:val="24"/>
          <w:szCs w:val="24"/>
        </w:rPr>
        <w:t>ОАО «СЕВКАВГИПРОВОДХОЗ»</w:t>
      </w:r>
      <w:r w:rsidR="00D673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73A9" w:rsidRPr="00D673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73A9" w:rsidRPr="00D673A9">
        <w:rPr>
          <w:rFonts w:ascii="Times New Roman" w:eastAsia="Times New Roman" w:hAnsi="Times New Roman" w:cs="Times New Roman"/>
          <w:bCs/>
          <w:sz w:val="24"/>
          <w:szCs w:val="24"/>
        </w:rPr>
        <w:t>ИНН 2632005141)</w:t>
      </w:r>
      <w:r w:rsidR="00D74E01" w:rsidRPr="00D673A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855A5" w:rsidRPr="00D673A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673A9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A855A5" w:rsidRPr="00D673A9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D673A9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</w:t>
      </w:r>
      <w:r w:rsidR="00D673A9">
        <w:rPr>
          <w:rFonts w:ascii="Times New Roman" w:eastAsia="Times New Roman" w:hAnsi="Times New Roman" w:cs="Times New Roman"/>
          <w:sz w:val="24"/>
          <w:szCs w:val="24"/>
        </w:rPr>
        <w:br/>
      </w:r>
      <w:r w:rsidRPr="00D673A9">
        <w:rPr>
          <w:rFonts w:ascii="Times New Roman" w:eastAsia="Times New Roman" w:hAnsi="Times New Roman" w:cs="Times New Roman"/>
          <w:sz w:val="24"/>
          <w:szCs w:val="24"/>
        </w:rPr>
        <w:t xml:space="preserve">открытого конкурса от 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D673A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D673A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D673A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7</w:t>
      </w:r>
      <w:r w:rsidR="00A855A5" w:rsidRPr="00D673A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536"/>
      </w:tblGrid>
      <w:tr w:rsidR="00B7385A" w:rsidRPr="00B7385A" w:rsidTr="006A36DD">
        <w:tc>
          <w:tcPr>
            <w:tcW w:w="426" w:type="dxa"/>
            <w:vAlign w:val="center"/>
          </w:tcPr>
          <w:p w:rsidR="00B7385A" w:rsidRPr="00B7385A" w:rsidRDefault="00B7385A" w:rsidP="00B738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B7385A" w:rsidRPr="00B7385A" w:rsidRDefault="00B7385A" w:rsidP="00B738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  <w:vAlign w:val="center"/>
          </w:tcPr>
          <w:p w:rsidR="00B7385A" w:rsidRPr="00B7385A" w:rsidRDefault="00B7385A" w:rsidP="00B7385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26790B" w:rsidRPr="00B7385A" w:rsidTr="0026790B">
        <w:tc>
          <w:tcPr>
            <w:tcW w:w="426" w:type="dxa"/>
            <w:vAlign w:val="center"/>
          </w:tcPr>
          <w:p w:rsidR="0026790B" w:rsidRPr="0026790B" w:rsidRDefault="0026790B" w:rsidP="00B738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6790B" w:rsidRPr="00FF1254" w:rsidRDefault="002E3418" w:rsidP="002E341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3418">
              <w:rPr>
                <w:rFonts w:ascii="Times New Roman" w:hAnsi="Times New Roman"/>
                <w:sz w:val="24"/>
                <w:szCs w:val="24"/>
              </w:rPr>
              <w:t>1.6.2.8.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E3418">
              <w:rPr>
                <w:rFonts w:ascii="Times New Roman" w:hAnsi="Times New Roman"/>
                <w:sz w:val="24"/>
                <w:szCs w:val="24"/>
              </w:rPr>
              <w:t>Отсутствие у участника закупки задолженности по начисле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н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ным налогам, сборам и ины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обязательным платежам в бюджеты любого уровня или государственные внебюджетные фонды (подтверждается оригиналом или нотариаль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заверенной копией докумен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подтверждающего исполн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участником закупки обязанности по уплате налогов, сборов, страховых взносов, пеней и сумм налоговых сан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к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ций, выданного территориальны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органами ФНС России, оригиналы или нотариально заверенные коп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документов, подтверждающих отсу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т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ствие просроченной задолженности по</w:t>
            </w:r>
            <w:proofErr w:type="gramEnd"/>
            <w:r w:rsidRPr="002E3418">
              <w:rPr>
                <w:rFonts w:ascii="Times New Roman" w:hAnsi="Times New Roman"/>
                <w:sz w:val="24"/>
                <w:szCs w:val="24"/>
              </w:rPr>
              <w:t xml:space="preserve"> обязательным платежам в госуда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р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ственные внебюджетные фонды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2E3418">
              <w:rPr>
                <w:rFonts w:ascii="Times New Roman" w:hAnsi="Times New Roman"/>
                <w:sz w:val="24"/>
                <w:szCs w:val="24"/>
              </w:rPr>
              <w:t>выданных</w:t>
            </w:r>
            <w:proofErr w:type="gramEnd"/>
            <w:r w:rsidRPr="002E3418">
              <w:rPr>
                <w:rFonts w:ascii="Times New Roman" w:hAnsi="Times New Roman"/>
                <w:sz w:val="24"/>
                <w:szCs w:val="24"/>
              </w:rPr>
              <w:t xml:space="preserve"> территориальными органами ПФР и ФСС России. </w:t>
            </w:r>
            <w:proofErr w:type="gramStart"/>
            <w:r w:rsidRPr="002E3418">
              <w:rPr>
                <w:rFonts w:ascii="Times New Roman" w:hAnsi="Times New Roman"/>
                <w:sz w:val="24"/>
                <w:szCs w:val="24"/>
              </w:rPr>
              <w:t>В случае если ук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а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занная задолженность имеется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заверенные участником закупки копии документов, подтверждающ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обжалование в порядке, установленном законодательством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Федерации, такой задолженности).</w:t>
            </w:r>
            <w:proofErr w:type="gramEnd"/>
          </w:p>
        </w:tc>
        <w:tc>
          <w:tcPr>
            <w:tcW w:w="4536" w:type="dxa"/>
          </w:tcPr>
          <w:p w:rsidR="0026790B" w:rsidRPr="0026790B" w:rsidRDefault="0026790B" w:rsidP="000B3F3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представлены </w:t>
            </w:r>
            <w:r w:rsidR="000B3F3E" w:rsidRPr="002E3418">
              <w:rPr>
                <w:rFonts w:ascii="Times New Roman" w:hAnsi="Times New Roman"/>
                <w:sz w:val="24"/>
                <w:szCs w:val="24"/>
              </w:rPr>
              <w:t xml:space="preserve">оригиналы или </w:t>
            </w:r>
            <w:r w:rsidR="000B3F3E">
              <w:rPr>
                <w:rFonts w:ascii="Times New Roman" w:hAnsi="Times New Roman"/>
                <w:sz w:val="24"/>
                <w:szCs w:val="24"/>
              </w:rPr>
              <w:br/>
            </w:r>
            <w:r w:rsidR="000B3F3E" w:rsidRPr="002E3418">
              <w:rPr>
                <w:rFonts w:ascii="Times New Roman" w:hAnsi="Times New Roman"/>
                <w:sz w:val="24"/>
                <w:szCs w:val="24"/>
              </w:rPr>
              <w:t xml:space="preserve">нотариально заверенные копии </w:t>
            </w:r>
            <w:r w:rsidR="000B3F3E">
              <w:rPr>
                <w:rFonts w:ascii="Times New Roman" w:hAnsi="Times New Roman"/>
                <w:sz w:val="24"/>
                <w:szCs w:val="24"/>
              </w:rPr>
              <w:br/>
            </w:r>
            <w:r w:rsidR="000B3F3E" w:rsidRPr="002E3418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тверждающих отсу</w:t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 просроченной задолж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ым платежа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, выданных территориальными органами ПФР и ФСС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6790B" w:rsidRPr="00B7385A" w:rsidTr="00C17EA0">
        <w:trPr>
          <w:trHeight w:val="2912"/>
        </w:trPr>
        <w:tc>
          <w:tcPr>
            <w:tcW w:w="426" w:type="dxa"/>
            <w:vAlign w:val="center"/>
          </w:tcPr>
          <w:p w:rsidR="0026790B" w:rsidRPr="0026790B" w:rsidRDefault="0026790B" w:rsidP="00B7385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6790B" w:rsidRPr="002E3418" w:rsidRDefault="002E3418" w:rsidP="002E3418">
            <w:pPr>
              <w:widowControl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3418">
              <w:rPr>
                <w:rFonts w:ascii="Times New Roman" w:hAnsi="Times New Roman"/>
                <w:sz w:val="24"/>
                <w:szCs w:val="24"/>
              </w:rPr>
              <w:t>1.6.2.9.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ab/>
              <w:t>Отсутствие у руководит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е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ля участника закупки непогаше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судимости за преступления, предусмо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т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ренные Главами 21, 22 Уголов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кодекс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(подтверждается гарантийны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письмом).</w:t>
            </w:r>
          </w:p>
        </w:tc>
        <w:tc>
          <w:tcPr>
            <w:tcW w:w="4536" w:type="dxa"/>
          </w:tcPr>
          <w:p w:rsidR="0026790B" w:rsidRPr="0026790B" w:rsidRDefault="0026790B" w:rsidP="0026790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арантийное письмо не предст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DBD" w:rsidRPr="00B7385A" w:rsidTr="00C334CF">
        <w:trPr>
          <w:trHeight w:val="2945"/>
        </w:trPr>
        <w:tc>
          <w:tcPr>
            <w:tcW w:w="426" w:type="dxa"/>
            <w:vAlign w:val="center"/>
          </w:tcPr>
          <w:p w:rsidR="00384DBD" w:rsidRPr="00B7385A" w:rsidRDefault="00384DBD" w:rsidP="00B7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384DBD" w:rsidRDefault="00384DBD" w:rsidP="00E11D0D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бования к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документов, входящих в состав заявки на участие в конкурсе</w:t>
            </w:r>
          </w:p>
          <w:p w:rsidR="00384DBD" w:rsidRPr="002E74A8" w:rsidRDefault="00384DBD" w:rsidP="00E11D0D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3.3.1.1.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едения и документы об участнике закупки, подавшем та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заявку:</w:t>
            </w:r>
          </w:p>
          <w:p w:rsidR="00384DBD" w:rsidRPr="00B7385A" w:rsidRDefault="00384DBD" w:rsidP="00E11D0D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каза о назначении физического лица на должность, в соответствии с которым такое физическое лицо обладает правом действовать от имени участника заку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ки без доверенности (далее - руковод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тель).</w:t>
            </w:r>
            <w:proofErr w:type="gramEnd"/>
            <w:r w:rsidRPr="0026790B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proofErr w:type="gramStart"/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6790B">
              <w:rPr>
                <w:rFonts w:ascii="Times New Roman" w:hAnsi="Times New Roman" w:cs="Times New Roman"/>
                <w:sz w:val="24"/>
                <w:szCs w:val="24"/>
              </w:rPr>
              <w:t xml:space="preserve"> если от имени Участн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ка закупки действует иное лицо, заявка на участие в конкурсе должна соде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жать также доверенность на осущест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ление действий от имени участника з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купки, заверенную печатью участника закупки и подписанную руководителем участника закупки (для юридических лиц) или уполномоченным этим рук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водителем лицом, либо нотариально з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веренную копию такой доверенности. В случае</w:t>
            </w:r>
            <w:proofErr w:type="gramStart"/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6790B">
              <w:rPr>
                <w:rFonts w:ascii="Times New Roman" w:hAnsi="Times New Roman" w:cs="Times New Roman"/>
                <w:sz w:val="24"/>
                <w:szCs w:val="24"/>
              </w:rPr>
              <w:t xml:space="preserve"> если указанная доверенность подписана лицом, уполномоченным р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ководителем участника закупки, заявка на участие в конкурсе должна соде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жать также документ,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ающий полномочия такого лица.</w:t>
            </w:r>
          </w:p>
        </w:tc>
        <w:tc>
          <w:tcPr>
            <w:tcW w:w="4536" w:type="dxa"/>
          </w:tcPr>
          <w:p w:rsidR="00384DBD" w:rsidRPr="00AE10C8" w:rsidRDefault="00384DBD" w:rsidP="00E11D0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4DBD">
              <w:rPr>
                <w:rFonts w:ascii="Times New Roman" w:hAnsi="Times New Roman" w:cs="Times New Roman"/>
                <w:sz w:val="24"/>
                <w:szCs w:val="24"/>
              </w:rPr>
              <w:t xml:space="preserve">е представлена довер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4DBD">
              <w:rPr>
                <w:rFonts w:ascii="Times New Roman" w:hAnsi="Times New Roman" w:cs="Times New Roman"/>
                <w:sz w:val="24"/>
                <w:szCs w:val="24"/>
              </w:rPr>
              <w:t>на осуществление действий от имени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7FB6" w:rsidRDefault="00587FB6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D75" w:rsidRDefault="00E61D75" w:rsidP="00C334C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D74E01"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="00AF258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74E01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D74E01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D673A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D673A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3F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673A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№ ОК-ДИР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D673A9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D673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F6A50" w:rsidRDefault="002F6A50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E4A" w:rsidRPr="003F4E4A" w:rsidRDefault="003F4E4A" w:rsidP="003F4E4A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E4A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3F4E4A">
        <w:rPr>
          <w:rFonts w:ascii="Times New Roman" w:eastAsia="Times New Roman" w:hAnsi="Times New Roman" w:cs="Times New Roman"/>
          <w:b/>
          <w:sz w:val="24"/>
          <w:szCs w:val="24"/>
        </w:rPr>
        <w:t>ОАО «711 ВП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4E4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F4E4A">
        <w:rPr>
          <w:rFonts w:ascii="Times New Roman" w:eastAsia="Times New Roman" w:hAnsi="Times New Roman" w:cs="Times New Roman"/>
          <w:bCs/>
          <w:sz w:val="24"/>
          <w:szCs w:val="24"/>
        </w:rPr>
        <w:t>ИНН 6165005756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4E4A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конкурса от </w:t>
      </w:r>
      <w:r w:rsidRPr="003F4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8 мая </w:t>
      </w:r>
      <w:r w:rsidR="000B3F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F4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№ ОК-ДИРИ-47</w:t>
      </w:r>
      <w:r w:rsidRPr="003F4E4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536"/>
      </w:tblGrid>
      <w:tr w:rsidR="003F4E4A" w:rsidRPr="00B7385A" w:rsidTr="00E11D0D">
        <w:tc>
          <w:tcPr>
            <w:tcW w:w="426" w:type="dxa"/>
            <w:vAlign w:val="center"/>
          </w:tcPr>
          <w:p w:rsidR="003F4E4A" w:rsidRPr="00B7385A" w:rsidRDefault="003F4E4A" w:rsidP="00E11D0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3F4E4A" w:rsidRPr="00B7385A" w:rsidRDefault="003F4E4A" w:rsidP="00E11D0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  <w:vAlign w:val="center"/>
          </w:tcPr>
          <w:p w:rsidR="003F4E4A" w:rsidRPr="00B7385A" w:rsidRDefault="003F4E4A" w:rsidP="00E11D0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3F4E4A" w:rsidRPr="00B7385A" w:rsidTr="00E11D0D">
        <w:tc>
          <w:tcPr>
            <w:tcW w:w="426" w:type="dxa"/>
            <w:vAlign w:val="center"/>
          </w:tcPr>
          <w:p w:rsidR="003F4E4A" w:rsidRPr="0026790B" w:rsidRDefault="003F4E4A" w:rsidP="00E11D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F4E4A" w:rsidRDefault="007F2F7C" w:rsidP="002E341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2F7C">
              <w:rPr>
                <w:rFonts w:ascii="Times New Roman" w:hAnsi="Times New Roman"/>
                <w:sz w:val="24"/>
                <w:szCs w:val="24"/>
              </w:rPr>
              <w:t>3.3.1.</w:t>
            </w:r>
            <w:r w:rsidRPr="007F2F7C">
              <w:rPr>
                <w:rFonts w:ascii="Times New Roman" w:hAnsi="Times New Roman"/>
                <w:sz w:val="24"/>
                <w:szCs w:val="24"/>
              </w:rPr>
              <w:tab/>
              <w:t xml:space="preserve">Заявка на участие в конкурс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2F7C">
              <w:rPr>
                <w:rFonts w:ascii="Times New Roman" w:hAnsi="Times New Roman"/>
                <w:sz w:val="24"/>
                <w:szCs w:val="24"/>
              </w:rPr>
              <w:t>которую представляет участник заку</w:t>
            </w:r>
            <w:r w:rsidRPr="007F2F7C">
              <w:rPr>
                <w:rFonts w:ascii="Times New Roman" w:hAnsi="Times New Roman"/>
                <w:sz w:val="24"/>
                <w:szCs w:val="24"/>
              </w:rPr>
              <w:t>п</w:t>
            </w:r>
            <w:r w:rsidRPr="007F2F7C">
              <w:rPr>
                <w:rFonts w:ascii="Times New Roman" w:hAnsi="Times New Roman"/>
                <w:sz w:val="24"/>
                <w:szCs w:val="24"/>
              </w:rPr>
              <w:t xml:space="preserve">ки в соответствии с настоящ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2F7C">
              <w:rPr>
                <w:rFonts w:ascii="Times New Roman" w:hAnsi="Times New Roman"/>
                <w:sz w:val="24"/>
                <w:szCs w:val="24"/>
              </w:rPr>
              <w:t>конкурсной документацией, должна быть подготовлена по форме, предста</w:t>
            </w:r>
            <w:r w:rsidRPr="007F2F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F2F7C">
              <w:rPr>
                <w:rFonts w:ascii="Times New Roman" w:hAnsi="Times New Roman"/>
                <w:sz w:val="24"/>
                <w:szCs w:val="24"/>
              </w:rPr>
              <w:t>ленной в Разделе I.4. настоящ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2F7C">
              <w:rPr>
                <w:rFonts w:ascii="Times New Roman" w:hAnsi="Times New Roman"/>
                <w:sz w:val="24"/>
                <w:szCs w:val="24"/>
              </w:rPr>
              <w:t>конкурсной документации, и содержать следующее:</w:t>
            </w:r>
          </w:p>
          <w:p w:rsidR="007F2F7C" w:rsidRDefault="007F2F7C" w:rsidP="002E341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2F7C">
              <w:rPr>
                <w:rFonts w:ascii="Times New Roman" w:hAnsi="Times New Roman"/>
                <w:sz w:val="24"/>
                <w:szCs w:val="24"/>
              </w:rPr>
              <w:t>3.3.1.1.</w:t>
            </w:r>
            <w:r w:rsidRPr="007F2F7C">
              <w:rPr>
                <w:rFonts w:ascii="Times New Roman" w:hAnsi="Times New Roman"/>
                <w:sz w:val="24"/>
                <w:szCs w:val="24"/>
              </w:rPr>
              <w:tab/>
              <w:t xml:space="preserve">Сведения и докумен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2F7C">
              <w:rPr>
                <w:rFonts w:ascii="Times New Roman" w:hAnsi="Times New Roman"/>
                <w:sz w:val="24"/>
                <w:szCs w:val="24"/>
              </w:rPr>
              <w:t>об участнике закупки, подавшем такую заявку:</w:t>
            </w:r>
          </w:p>
          <w:p w:rsidR="007F2F7C" w:rsidRPr="00FF1254" w:rsidRDefault="007F2F7C" w:rsidP="002E341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2F7C">
              <w:rPr>
                <w:rFonts w:ascii="Times New Roman" w:hAnsi="Times New Roman"/>
                <w:sz w:val="24"/>
                <w:szCs w:val="24"/>
              </w:rPr>
              <w:t>з.</w:t>
            </w:r>
            <w:r w:rsidRPr="007F2F7C">
              <w:rPr>
                <w:rFonts w:ascii="Times New Roman" w:hAnsi="Times New Roman"/>
                <w:sz w:val="24"/>
                <w:szCs w:val="24"/>
              </w:rPr>
              <w:tab/>
              <w:t>Предложение о ц</w:t>
            </w:r>
            <w:r>
              <w:rPr>
                <w:rFonts w:ascii="Times New Roman" w:hAnsi="Times New Roman"/>
                <w:sz w:val="24"/>
                <w:szCs w:val="24"/>
              </w:rPr>
              <w:t>ене (форма 1.4.3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ла I.4.).</w:t>
            </w:r>
            <w:proofErr w:type="gramEnd"/>
          </w:p>
        </w:tc>
        <w:tc>
          <w:tcPr>
            <w:tcW w:w="4536" w:type="dxa"/>
          </w:tcPr>
          <w:p w:rsidR="003F4E4A" w:rsidRPr="0026790B" w:rsidRDefault="007F2F7C" w:rsidP="007F2F7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договора в Заяв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оответствует цен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е</w:t>
            </w: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ц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bookmarkStart w:id="0" w:name="_GoBack"/>
            <w:bookmarkEnd w:id="0"/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F2643" w:rsidRPr="00B7385A" w:rsidTr="00E11D0D">
        <w:tc>
          <w:tcPr>
            <w:tcW w:w="426" w:type="dxa"/>
            <w:vAlign w:val="center"/>
          </w:tcPr>
          <w:p w:rsidR="000F2643" w:rsidRPr="0026790B" w:rsidRDefault="000F2643" w:rsidP="00E11D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0F2643" w:rsidRPr="000F2643" w:rsidRDefault="000F2643" w:rsidP="000F2643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F2643">
              <w:rPr>
                <w:rFonts w:ascii="Times New Roman" w:hAnsi="Times New Roman"/>
                <w:sz w:val="24"/>
                <w:szCs w:val="24"/>
              </w:rPr>
              <w:t>1.6.2.6.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ab/>
              <w:t>Наличие у участника з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купки следующих разрешительных д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кументов, выдаваемых соответству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ю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щими сертифицирующими и иными о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р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ганизациями (подтверждается пред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о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ставлением копий документов, завере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н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ных нотариально не ранее, чем за 30 (Тридцать) календарных дней до дня публикации Извещения):</w:t>
            </w:r>
          </w:p>
          <w:p w:rsidR="000F2643" w:rsidRPr="00FF1254" w:rsidRDefault="000F2643" w:rsidP="000F2643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F2643">
              <w:rPr>
                <w:rFonts w:ascii="Times New Roman" w:hAnsi="Times New Roman"/>
                <w:sz w:val="24"/>
                <w:szCs w:val="24"/>
              </w:rPr>
              <w:t>1.6.2.6.3.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ab/>
              <w:t>сертификат соответствия системы менеджмента качества, разр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>а</w:t>
            </w:r>
            <w:r w:rsidRPr="000F2643">
              <w:rPr>
                <w:rFonts w:ascii="Times New Roman" w:hAnsi="Times New Roman"/>
                <w:sz w:val="24"/>
                <w:szCs w:val="24"/>
              </w:rPr>
              <w:t xml:space="preserve">ботанной на основании требований, установленных стандартом ГОСТ </w:t>
            </w:r>
            <w:proofErr w:type="gramStart"/>
            <w:r w:rsidRPr="000F264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F2643">
              <w:rPr>
                <w:rFonts w:ascii="Times New Roman" w:hAnsi="Times New Roman"/>
                <w:sz w:val="24"/>
                <w:szCs w:val="24"/>
              </w:rPr>
              <w:t xml:space="preserve"> ИСО 9001-2008 «Система менеджмента качества. Требования».</w:t>
            </w:r>
          </w:p>
        </w:tc>
        <w:tc>
          <w:tcPr>
            <w:tcW w:w="4536" w:type="dxa"/>
          </w:tcPr>
          <w:p w:rsidR="000F2643" w:rsidRPr="0026790B" w:rsidRDefault="000F2643" w:rsidP="00E11D0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F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представлен </w:t>
            </w:r>
            <w:r w:rsidR="000B3F3E" w:rsidRPr="000B3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соответствия системы менеджмента качества, </w:t>
            </w:r>
            <w:r w:rsidR="000B3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B3F3E" w:rsidRPr="000B3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ной на основании требований, установленных стандартом ГОСТ </w:t>
            </w:r>
            <w:proofErr w:type="gramStart"/>
            <w:r w:rsidR="000B3F3E" w:rsidRPr="000B3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0B3F3E" w:rsidRPr="000B3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О 9001-2008 «Система менеджмента </w:t>
            </w:r>
            <w:r w:rsidR="000B3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B3F3E" w:rsidRPr="000B3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. Требования».</w:t>
            </w:r>
          </w:p>
        </w:tc>
      </w:tr>
      <w:tr w:rsidR="003F4E4A" w:rsidRPr="00B7385A" w:rsidTr="00C17EA0">
        <w:trPr>
          <w:trHeight w:val="2200"/>
        </w:trPr>
        <w:tc>
          <w:tcPr>
            <w:tcW w:w="426" w:type="dxa"/>
            <w:vAlign w:val="center"/>
          </w:tcPr>
          <w:p w:rsidR="003F4E4A" w:rsidRPr="0026790B" w:rsidRDefault="000F2643" w:rsidP="00E11D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4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4E4A" w:rsidRPr="00FF1254" w:rsidRDefault="002E3418" w:rsidP="002E3418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3418">
              <w:rPr>
                <w:rFonts w:ascii="Times New Roman" w:hAnsi="Times New Roman"/>
                <w:sz w:val="24"/>
                <w:szCs w:val="24"/>
              </w:rPr>
              <w:t>1.6.2.9.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ab/>
              <w:t>Отсутствие у руководит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е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ля участника закупки непогашен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судимости за преступления, предусмо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т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ренные Главами 21, 22 Уголов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кодекс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(подтверждается гарантийны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письмом).</w:t>
            </w:r>
          </w:p>
        </w:tc>
        <w:tc>
          <w:tcPr>
            <w:tcW w:w="4536" w:type="dxa"/>
          </w:tcPr>
          <w:p w:rsidR="003F4E4A" w:rsidRPr="0026790B" w:rsidRDefault="002E3418" w:rsidP="00E11D0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3418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подпись и п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 w:cs="Times New Roman"/>
                <w:sz w:val="24"/>
                <w:szCs w:val="24"/>
              </w:rPr>
              <w:t>на гарантийном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B4A" w:rsidRPr="00B7385A" w:rsidTr="00C17EA0">
        <w:trPr>
          <w:trHeight w:val="2671"/>
        </w:trPr>
        <w:tc>
          <w:tcPr>
            <w:tcW w:w="426" w:type="dxa"/>
            <w:vAlign w:val="center"/>
          </w:tcPr>
          <w:p w:rsidR="003E4B4A" w:rsidRDefault="003E4B4A" w:rsidP="00E11D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3E4B4A" w:rsidRPr="002E74A8" w:rsidRDefault="003E4B4A" w:rsidP="00E11D0D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3">
              <w:rPr>
                <w:rFonts w:ascii="Times New Roman" w:hAnsi="Times New Roman" w:cs="Times New Roman"/>
                <w:sz w:val="24"/>
                <w:szCs w:val="24"/>
              </w:rPr>
              <w:t>1.6.2.10.</w:t>
            </w:r>
            <w:r w:rsidRPr="000F264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643">
              <w:rPr>
                <w:rFonts w:ascii="Times New Roman" w:hAnsi="Times New Roman" w:cs="Times New Roman"/>
                <w:sz w:val="24"/>
                <w:szCs w:val="24"/>
              </w:rPr>
              <w:t xml:space="preserve">закупки 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64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их работников, необходимых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643">
              <w:rPr>
                <w:rFonts w:ascii="Times New Roman" w:hAnsi="Times New Roman" w:cs="Times New Roman"/>
                <w:sz w:val="24"/>
                <w:szCs w:val="24"/>
              </w:rPr>
              <w:t xml:space="preserve">подрядных работ (подтверж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643">
              <w:rPr>
                <w:rFonts w:ascii="Times New Roman" w:hAnsi="Times New Roman" w:cs="Times New Roman"/>
                <w:sz w:val="24"/>
                <w:szCs w:val="24"/>
              </w:rPr>
              <w:t xml:space="preserve">заверенной копией шт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643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, копиями дипл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643">
              <w:rPr>
                <w:rFonts w:ascii="Times New Roman" w:hAnsi="Times New Roman" w:cs="Times New Roman"/>
                <w:sz w:val="24"/>
                <w:szCs w:val="24"/>
              </w:rPr>
              <w:t xml:space="preserve">и свидетельств о повы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643">
              <w:rPr>
                <w:rFonts w:ascii="Times New Roman" w:hAnsi="Times New Roman" w:cs="Times New Roman"/>
                <w:sz w:val="24"/>
                <w:szCs w:val="24"/>
              </w:rPr>
              <w:t>квалификации).</w:t>
            </w:r>
          </w:p>
        </w:tc>
        <w:tc>
          <w:tcPr>
            <w:tcW w:w="4536" w:type="dxa"/>
          </w:tcPr>
          <w:p w:rsidR="003E4B4A" w:rsidRDefault="003E4B4A" w:rsidP="00E11D0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118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</w:t>
            </w:r>
            <w:proofErr w:type="gramStart"/>
            <w:r w:rsidRPr="00F77118">
              <w:rPr>
                <w:rFonts w:ascii="Times New Roman" w:hAnsi="Times New Roman" w:cs="Times New Roman"/>
                <w:sz w:val="24"/>
                <w:szCs w:val="24"/>
              </w:rPr>
              <w:t>заверение копии</w:t>
            </w:r>
            <w:proofErr w:type="gramEnd"/>
            <w:r w:rsidRPr="00F77118"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</w:t>
            </w:r>
            <w:r w:rsidR="007F2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4E4A" w:rsidRDefault="003F4E4A" w:rsidP="003F4E4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4E4A" w:rsidRDefault="003F4E4A" w:rsidP="003F4E4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3F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7.</w:t>
      </w:r>
    </w:p>
    <w:p w:rsidR="00384DBD" w:rsidRDefault="00384DBD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A50" w:rsidRPr="003F4E4A" w:rsidRDefault="002F6A50" w:rsidP="003F4E4A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E4A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3F4E4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F4E4A" w:rsidRPr="003F4E4A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3F4E4A" w:rsidRPr="003F4E4A">
        <w:rPr>
          <w:rFonts w:ascii="Times New Roman" w:eastAsia="Times New Roman" w:hAnsi="Times New Roman" w:cs="Times New Roman"/>
          <w:b/>
          <w:sz w:val="24"/>
          <w:szCs w:val="24"/>
        </w:rPr>
        <w:t xml:space="preserve"> РСФ «МИР»</w:t>
      </w:r>
      <w:r w:rsidR="003F4E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4E4A" w:rsidRPr="003F4E4A">
        <w:rPr>
          <w:rFonts w:ascii="Times New Roman" w:eastAsia="Times New Roman" w:hAnsi="Times New Roman" w:cs="Times New Roman"/>
          <w:sz w:val="24"/>
          <w:szCs w:val="24"/>
        </w:rPr>
        <w:t>(</w:t>
      </w:r>
      <w:r w:rsidR="003F4E4A" w:rsidRPr="003F4E4A">
        <w:rPr>
          <w:rFonts w:ascii="Times New Roman" w:eastAsia="Times New Roman" w:hAnsi="Times New Roman" w:cs="Times New Roman"/>
          <w:bCs/>
          <w:sz w:val="24"/>
          <w:szCs w:val="24"/>
        </w:rPr>
        <w:t>ИНН 2010001470)</w:t>
      </w:r>
      <w:r w:rsidR="00D74E01" w:rsidRPr="003F4E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4E4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D74E01" w:rsidRPr="003F4E4A">
        <w:rPr>
          <w:rFonts w:ascii="Times New Roman" w:eastAsia="Times New Roman" w:hAnsi="Times New Roman" w:cs="Times New Roman"/>
          <w:sz w:val="24"/>
          <w:szCs w:val="24"/>
        </w:rPr>
        <w:br/>
      </w:r>
      <w:r w:rsidRPr="003F4E4A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от </w:t>
      </w:r>
      <w:r w:rsidR="003F4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3F4E4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4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3F4E4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3F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F4E4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№ ОК-ДИР</w:t>
      </w:r>
      <w:r w:rsidR="003F4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3F4E4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F4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7</w:t>
      </w:r>
      <w:r w:rsidRPr="003F4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A50" w:rsidRPr="002F6A50" w:rsidRDefault="002F6A50" w:rsidP="002F6A5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A50" w:rsidRPr="002F6A50" w:rsidRDefault="002F6A50" w:rsidP="00C334C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</w:t>
      </w:r>
      <w:r w:rsidR="00D64F9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74E01"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="00D74E0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74E01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="00D64F90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8C2CF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F6A50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3F4E4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F4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3F4E4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4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3F4E4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3F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F4E4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№ ОК-ДИР</w:t>
      </w:r>
      <w:r w:rsidR="003F4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3F4E4A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F4E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7.</w:t>
      </w:r>
    </w:p>
    <w:p w:rsidR="002F6A50" w:rsidRDefault="002F6A50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D0D" w:rsidRPr="00E11D0D" w:rsidRDefault="00E11D0D" w:rsidP="00E11D0D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0D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E11D0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11D0D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Pr="00E11D0D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E11D0D">
        <w:rPr>
          <w:rFonts w:ascii="Times New Roman" w:eastAsia="Times New Roman" w:hAnsi="Times New Roman" w:cs="Times New Roman"/>
          <w:b/>
          <w:sz w:val="24"/>
          <w:szCs w:val="24"/>
        </w:rPr>
        <w:t>Росинжиниринг</w:t>
      </w:r>
      <w:proofErr w:type="spellEnd"/>
      <w:r w:rsidRPr="00E11D0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1D0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1D0D">
        <w:rPr>
          <w:rFonts w:ascii="Times New Roman" w:eastAsia="Times New Roman" w:hAnsi="Times New Roman" w:cs="Times New Roman"/>
          <w:bCs/>
          <w:sz w:val="24"/>
          <w:szCs w:val="24"/>
        </w:rPr>
        <w:t>ИНН 7810092490)</w:t>
      </w:r>
      <w:r w:rsidRPr="00E11D0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11D0D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</w:t>
      </w:r>
      <w:r w:rsidRPr="00E11D0D">
        <w:rPr>
          <w:rFonts w:ascii="Times New Roman" w:eastAsia="Times New Roman" w:hAnsi="Times New Roman" w:cs="Times New Roman"/>
          <w:sz w:val="24"/>
          <w:szCs w:val="24"/>
        </w:rPr>
        <w:br/>
        <w:t xml:space="preserve">открытого конкурса от </w:t>
      </w:r>
      <w:r w:rsidRPr="00E11D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 мая 2014 года № ОК-ДИРИ-47</w:t>
      </w:r>
      <w:r w:rsidRPr="00E11D0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536"/>
      </w:tblGrid>
      <w:tr w:rsidR="00E11D0D" w:rsidRPr="00B7385A" w:rsidTr="00E11D0D">
        <w:tc>
          <w:tcPr>
            <w:tcW w:w="426" w:type="dxa"/>
            <w:vAlign w:val="center"/>
          </w:tcPr>
          <w:p w:rsidR="00E11D0D" w:rsidRPr="00B7385A" w:rsidRDefault="00E11D0D" w:rsidP="00E11D0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E11D0D" w:rsidRPr="00B7385A" w:rsidRDefault="00E11D0D" w:rsidP="00E11D0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  <w:vAlign w:val="center"/>
          </w:tcPr>
          <w:p w:rsidR="00E11D0D" w:rsidRPr="00B7385A" w:rsidRDefault="00E11D0D" w:rsidP="00E11D0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E11D0D" w:rsidRPr="00B7385A" w:rsidTr="00E11D0D">
        <w:tc>
          <w:tcPr>
            <w:tcW w:w="426" w:type="dxa"/>
            <w:vAlign w:val="center"/>
          </w:tcPr>
          <w:p w:rsidR="00E11D0D" w:rsidRPr="0026790B" w:rsidRDefault="00E11D0D" w:rsidP="00E11D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11D0D" w:rsidRPr="00FF1254" w:rsidRDefault="00E11D0D" w:rsidP="00E11D0D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3418">
              <w:rPr>
                <w:rFonts w:ascii="Times New Roman" w:hAnsi="Times New Roman"/>
                <w:sz w:val="24"/>
                <w:szCs w:val="24"/>
              </w:rPr>
              <w:t>1.6.2.8.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2E3418">
              <w:rPr>
                <w:rFonts w:ascii="Times New Roman" w:hAnsi="Times New Roman"/>
                <w:sz w:val="24"/>
                <w:szCs w:val="24"/>
              </w:rPr>
              <w:t>Отсутствие у участника закупки задолженности по начисле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н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ным налогам, сборам и ины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обязательным платежам в бюджеты любого уровня или государственные внебюджетные фонды (подтверждается оригиналом или нотариаль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заверенной копией документ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подтверждающего исполн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участником закупки обязанности по уплате налогов, сборов, страховых взносов, пеней и сумм налоговых сан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к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ций, выданного территориальны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органами ФНС России, оригиналы или нотариально заверенные коп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документов, подтверждающих отсу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т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ствие просроченной задолженности по</w:t>
            </w:r>
            <w:proofErr w:type="gramEnd"/>
            <w:r w:rsidRPr="002E3418">
              <w:rPr>
                <w:rFonts w:ascii="Times New Roman" w:hAnsi="Times New Roman"/>
                <w:sz w:val="24"/>
                <w:szCs w:val="24"/>
              </w:rPr>
              <w:t xml:space="preserve"> обязательным платежам в госуда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р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ственные внебюджетные фонды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2E3418">
              <w:rPr>
                <w:rFonts w:ascii="Times New Roman" w:hAnsi="Times New Roman"/>
                <w:sz w:val="24"/>
                <w:szCs w:val="24"/>
              </w:rPr>
              <w:t>выданных</w:t>
            </w:r>
            <w:proofErr w:type="gramEnd"/>
            <w:r w:rsidRPr="002E3418">
              <w:rPr>
                <w:rFonts w:ascii="Times New Roman" w:hAnsi="Times New Roman"/>
                <w:sz w:val="24"/>
                <w:szCs w:val="24"/>
              </w:rPr>
              <w:t xml:space="preserve"> территориальными органами ПФР и ФСС России. </w:t>
            </w:r>
            <w:proofErr w:type="gramStart"/>
            <w:r w:rsidRPr="002E3418">
              <w:rPr>
                <w:rFonts w:ascii="Times New Roman" w:hAnsi="Times New Roman"/>
                <w:sz w:val="24"/>
                <w:szCs w:val="24"/>
              </w:rPr>
              <w:t>В случае если ук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>а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занная задолженность имеется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заверенные участником закупки копии документов, подтверждающ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обжалование в порядке, установленном законодательством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Федерации, такой задолженности).</w:t>
            </w:r>
            <w:proofErr w:type="gramEnd"/>
          </w:p>
        </w:tc>
        <w:tc>
          <w:tcPr>
            <w:tcW w:w="4536" w:type="dxa"/>
          </w:tcPr>
          <w:p w:rsidR="00E11D0D" w:rsidRPr="0026790B" w:rsidRDefault="000B3F3E" w:rsidP="00E11D0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представлены </w:t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оригиналы ил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 xml:space="preserve">нотариально заверенные коп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E3418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тверждающих отсу</w:t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 просроченной задолж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ым платежа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7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ебюджетные фонды, выданных территориальными органами ПФР и ФСС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1D0D" w:rsidRPr="00B7385A" w:rsidTr="00E11D0D">
        <w:trPr>
          <w:trHeight w:val="1170"/>
        </w:trPr>
        <w:tc>
          <w:tcPr>
            <w:tcW w:w="426" w:type="dxa"/>
            <w:vAlign w:val="center"/>
          </w:tcPr>
          <w:p w:rsidR="00E11D0D" w:rsidRPr="00B7385A" w:rsidRDefault="00E11D0D" w:rsidP="00E11D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E11D0D" w:rsidRDefault="00E11D0D" w:rsidP="00E11D0D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бования к содерж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4A8">
              <w:rPr>
                <w:rFonts w:ascii="Times New Roman" w:hAnsi="Times New Roman" w:cs="Times New Roman"/>
                <w:sz w:val="24"/>
                <w:szCs w:val="24"/>
              </w:rPr>
              <w:t>документов, входящих в состав заявки на участие в конкурсе</w:t>
            </w:r>
          </w:p>
          <w:p w:rsidR="00E11D0D" w:rsidRPr="002E74A8" w:rsidRDefault="00E11D0D" w:rsidP="00E11D0D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3.3.1.1.</w:t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едения и документы об участнике закупки, подавшем та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790B">
              <w:rPr>
                <w:rFonts w:ascii="Times New Roman" w:hAnsi="Times New Roman" w:cs="Times New Roman"/>
                <w:sz w:val="24"/>
                <w:szCs w:val="24"/>
              </w:rPr>
              <w:t>заявку:</w:t>
            </w:r>
          </w:p>
          <w:p w:rsidR="00E11D0D" w:rsidRPr="00B7385A" w:rsidRDefault="00E11D0D" w:rsidP="00E11D0D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0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11D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равка о собственни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D0D">
              <w:rPr>
                <w:rFonts w:ascii="Times New Roman" w:hAnsi="Times New Roman" w:cs="Times New Roman"/>
                <w:sz w:val="24"/>
                <w:szCs w:val="24"/>
              </w:rPr>
              <w:t>участника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 (форма 1.4.8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а I.4.).</w:t>
            </w:r>
            <w:proofErr w:type="gramEnd"/>
          </w:p>
        </w:tc>
        <w:tc>
          <w:tcPr>
            <w:tcW w:w="4536" w:type="dxa"/>
          </w:tcPr>
          <w:p w:rsidR="00E11D0D" w:rsidRPr="00AE10C8" w:rsidRDefault="00E11D0D" w:rsidP="00E11D0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D0D">
              <w:rPr>
                <w:rFonts w:ascii="Times New Roman" w:hAnsi="Times New Roman" w:cs="Times New Roman"/>
                <w:sz w:val="24"/>
                <w:szCs w:val="24"/>
              </w:rPr>
              <w:t>Справка о собственниках не содержит конечных бенефици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1D0D" w:rsidRDefault="00E11D0D" w:rsidP="00E11D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D0D" w:rsidRDefault="00E11D0D" w:rsidP="00E11D0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7.</w:t>
      </w:r>
    </w:p>
    <w:p w:rsidR="007F2F7C" w:rsidRDefault="007F2F7C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E11D0D" w:rsidRDefault="005A5406" w:rsidP="005A5406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 w:rsidR="00E11D0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11D0D" w:rsidRPr="00E11D0D" w:rsidRDefault="00E11D0D" w:rsidP="00E11D0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D0D">
        <w:rPr>
          <w:rFonts w:ascii="Times New Roman" w:hAnsi="Times New Roman" w:cs="Times New Roman"/>
          <w:b/>
          <w:sz w:val="24"/>
          <w:szCs w:val="24"/>
        </w:rPr>
        <w:t>ОАО «</w:t>
      </w:r>
      <w:r w:rsidRPr="00E11D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ВКАВГИПРОВОДХОЗ</w:t>
      </w:r>
      <w:r w:rsidRPr="00E11D0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D0D">
        <w:rPr>
          <w:rFonts w:ascii="Times New Roman" w:hAnsi="Times New Roman" w:cs="Times New Roman"/>
          <w:sz w:val="24"/>
          <w:szCs w:val="24"/>
        </w:rPr>
        <w:t>(</w:t>
      </w:r>
      <w:r w:rsidRPr="00E11D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263200514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E11D0D" w:rsidRDefault="00E11D0D" w:rsidP="00E11D0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D0D">
        <w:rPr>
          <w:rFonts w:ascii="Times New Roman" w:hAnsi="Times New Roman" w:cs="Times New Roman"/>
          <w:b/>
          <w:sz w:val="24"/>
          <w:szCs w:val="24"/>
        </w:rPr>
        <w:t>ОАО «711 ВП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D0D">
        <w:rPr>
          <w:rFonts w:ascii="Times New Roman" w:hAnsi="Times New Roman" w:cs="Times New Roman"/>
          <w:sz w:val="24"/>
          <w:szCs w:val="24"/>
        </w:rPr>
        <w:t>(ИНН 6165005756);</w:t>
      </w:r>
    </w:p>
    <w:p w:rsidR="00E11D0D" w:rsidRPr="00E11D0D" w:rsidRDefault="00E11D0D" w:rsidP="00E11D0D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D0D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proofErr w:type="spellStart"/>
      <w:r w:rsidRPr="00E11D0D">
        <w:rPr>
          <w:rFonts w:ascii="Times New Roman" w:eastAsia="Times New Roman" w:hAnsi="Times New Roman" w:cs="Times New Roman"/>
          <w:b/>
          <w:sz w:val="24"/>
          <w:szCs w:val="24"/>
        </w:rPr>
        <w:t>Росинжиниринг</w:t>
      </w:r>
      <w:proofErr w:type="spellEnd"/>
      <w:r w:rsidRPr="00E11D0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1D0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1D0D">
        <w:rPr>
          <w:rFonts w:ascii="Times New Roman" w:eastAsia="Times New Roman" w:hAnsi="Times New Roman" w:cs="Times New Roman"/>
          <w:bCs/>
          <w:sz w:val="24"/>
          <w:szCs w:val="24"/>
        </w:rPr>
        <w:t>ИНН 781009249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5406" w:rsidRDefault="005A5406" w:rsidP="005A540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08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5A5406" w:rsidRDefault="005A5406" w:rsidP="005A540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A50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E11D0D" w:rsidRPr="003F4E4A">
        <w:rPr>
          <w:rFonts w:ascii="Times New Roman" w:eastAsia="Times New Roman" w:hAnsi="Times New Roman" w:cs="Times New Roman"/>
          <w:b/>
          <w:sz w:val="24"/>
          <w:szCs w:val="24"/>
        </w:rPr>
        <w:t>ООО РСФ «МИР»</w:t>
      </w:r>
      <w:r w:rsidR="00E11D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1D0D" w:rsidRPr="003F4E4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1D0D" w:rsidRPr="003F4E4A">
        <w:rPr>
          <w:rFonts w:ascii="Times New Roman" w:eastAsia="Times New Roman" w:hAnsi="Times New Roman" w:cs="Times New Roman"/>
          <w:bCs/>
          <w:sz w:val="24"/>
          <w:szCs w:val="24"/>
        </w:rPr>
        <w:t>ИНН 2010001470)</w:t>
      </w:r>
      <w:r w:rsidR="00E11D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3AA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2F6A50" w:rsidRPr="009C6707" w:rsidRDefault="009E7A81" w:rsidP="009E7A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0.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A83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A83AA5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3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A83AA5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</w:t>
      </w:r>
      <w:r w:rsidR="00A83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83AA5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</w:t>
      </w:r>
      <w:r w:rsidR="00A83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A83AA5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A83A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7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) несостоявшимся.</w:t>
      </w:r>
    </w:p>
    <w:p w:rsidR="002F6A50" w:rsidRPr="00FE6283" w:rsidRDefault="002F6A50" w:rsidP="002F6A5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Pr="00FE6283" w:rsidRDefault="002F6A50" w:rsidP="002F6A5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F6A50" w:rsidRPr="009E7A81" w:rsidRDefault="002F6A50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5.33</w:t>
      </w:r>
      <w:r w:rsidR="002413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закупке товаров, работ, услуг для нужд ОАО «КСК», </w:t>
      </w:r>
      <w:r w:rsidR="00561C4F" w:rsidRPr="00FE62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A83AA5">
        <w:rPr>
          <w:rFonts w:ascii="Times New Roman" w:hAnsi="Times New Roman" w:cs="Times New Roman"/>
          <w:sz w:val="24"/>
          <w:szCs w:val="24"/>
        </w:rPr>
        <w:t>25</w:t>
      </w:r>
      <w:r w:rsidR="00561C4F"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A83AA5">
        <w:rPr>
          <w:rFonts w:ascii="Times New Roman" w:hAnsi="Times New Roman" w:cs="Times New Roman"/>
          <w:sz w:val="24"/>
          <w:szCs w:val="24"/>
        </w:rPr>
        <w:t>июня</w:t>
      </w:r>
      <w:r w:rsidR="00561C4F"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="00561C4F" w:rsidRPr="00FE628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A83AA5" w:rsidRPr="00A83AA5">
        <w:rPr>
          <w:rFonts w:ascii="Times New Roman" w:eastAsia="Times New Roman" w:hAnsi="Times New Roman" w:cs="Times New Roman"/>
          <w:b/>
          <w:sz w:val="24"/>
          <w:szCs w:val="24"/>
        </w:rPr>
        <w:t>ООО РСФ «МИР»</w:t>
      </w:r>
      <w:r w:rsidR="009945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1C4F"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="00561C4F"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561C4F"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 w:rsidR="00561C4F" w:rsidRPr="00FE6283">
        <w:rPr>
          <w:rFonts w:ascii="Times New Roman" w:hAnsi="Times New Roman" w:cs="Times New Roman"/>
          <w:sz w:val="24"/>
          <w:szCs w:val="24"/>
        </w:rPr>
        <w:br/>
        <w:t>не заключении договора.</w:t>
      </w:r>
    </w:p>
    <w:p w:rsidR="002F6A50" w:rsidRPr="00FE6283" w:rsidRDefault="002F6A50" w:rsidP="002F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F6A50" w:rsidRPr="009A2388" w:rsidRDefault="002F6A50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D24" w:rsidRDefault="00140D2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488" w:rsidRDefault="00EC7488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C70" w:rsidRPr="00A77B11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C70" w:rsidRPr="00A77B11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908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C70" w:rsidRPr="00A77B11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C70" w:rsidRPr="00A77B11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1C70" w:rsidRPr="00A77B11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1C70" w:rsidRPr="00A77B11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241C70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C70" w:rsidRPr="00A77B11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C70" w:rsidRPr="00A77B11" w:rsidRDefault="00241C70" w:rsidP="00241C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5F0DE5" w:rsidRDefault="005F0DE5" w:rsidP="005F0DE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0DE5" w:rsidRDefault="005F0DE5" w:rsidP="005F0DE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0DE5" w:rsidRPr="00B153E9" w:rsidRDefault="005F0DE5" w:rsidP="005F0DE5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7F14E8" w:rsidRPr="00F5720A" w:rsidRDefault="007F14E8" w:rsidP="00360B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F5720A" w:rsidSect="00446B04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0D" w:rsidRDefault="00E11D0D" w:rsidP="0081171A">
      <w:pPr>
        <w:spacing w:after="0" w:line="240" w:lineRule="auto"/>
      </w:pPr>
      <w:r>
        <w:separator/>
      </w:r>
    </w:p>
  </w:endnote>
  <w:endnote w:type="continuationSeparator" w:id="0">
    <w:p w:rsidR="00E11D0D" w:rsidRDefault="00E11D0D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0D" w:rsidRDefault="00E11D0D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>
      <w:rPr>
        <w:rFonts w:ascii="Times New Roman" w:hAnsi="Times New Roman" w:cs="Times New Roman"/>
      </w:rPr>
      <w:t>05</w:t>
    </w:r>
    <w:r w:rsidRPr="00F961D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июн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47</w:t>
    </w:r>
    <w:r w:rsidRPr="00F961D0">
      <w:rPr>
        <w:rFonts w:ascii="Times New Roman" w:hAnsi="Times New Roman" w:cs="Times New Roman"/>
      </w:rPr>
      <w:t>/2</w:t>
    </w:r>
  </w:p>
  <w:p w:rsidR="00EC7488" w:rsidRPr="0009754C" w:rsidRDefault="00EC7488" w:rsidP="0009754C">
    <w:pPr>
      <w:pStyle w:val="ae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0D" w:rsidRDefault="00E11D0D" w:rsidP="0081171A">
      <w:pPr>
        <w:spacing w:after="0" w:line="240" w:lineRule="auto"/>
      </w:pPr>
      <w:r>
        <w:separator/>
      </w:r>
    </w:p>
  </w:footnote>
  <w:footnote w:type="continuationSeparator" w:id="0">
    <w:p w:rsidR="00E11D0D" w:rsidRDefault="00E11D0D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E11D0D" w:rsidRDefault="00E11D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93">
          <w:rPr>
            <w:noProof/>
          </w:rPr>
          <w:t>7</w:t>
        </w:r>
        <w:r>
          <w:fldChar w:fldCharType="end"/>
        </w:r>
      </w:p>
    </w:sdtContent>
  </w:sdt>
  <w:p w:rsidR="00E11D0D" w:rsidRDefault="00E11D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2211C"/>
    <w:multiLevelType w:val="hybridMultilevel"/>
    <w:tmpl w:val="F31ACE08"/>
    <w:lvl w:ilvl="0" w:tplc="DD62729C">
      <w:start w:val="1"/>
      <w:numFmt w:val="decimal"/>
      <w:lvlText w:val="1.6.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DF4EA7"/>
    <w:multiLevelType w:val="hybridMultilevel"/>
    <w:tmpl w:val="F31ACE08"/>
    <w:lvl w:ilvl="0" w:tplc="DD62729C">
      <w:start w:val="1"/>
      <w:numFmt w:val="decimal"/>
      <w:lvlText w:val="1.6.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27"/>
  </w:num>
  <w:num w:numId="5">
    <w:abstractNumId w:val="3"/>
  </w:num>
  <w:num w:numId="6">
    <w:abstractNumId w:val="24"/>
  </w:num>
  <w:num w:numId="7">
    <w:abstractNumId w:val="8"/>
  </w:num>
  <w:num w:numId="8">
    <w:abstractNumId w:val="26"/>
  </w:num>
  <w:num w:numId="9">
    <w:abstractNumId w:val="10"/>
  </w:num>
  <w:num w:numId="10">
    <w:abstractNumId w:val="12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28"/>
  </w:num>
  <w:num w:numId="17">
    <w:abstractNumId w:val="6"/>
  </w:num>
  <w:num w:numId="18">
    <w:abstractNumId w:val="29"/>
  </w:num>
  <w:num w:numId="19">
    <w:abstractNumId w:val="22"/>
  </w:num>
  <w:num w:numId="20">
    <w:abstractNumId w:val="20"/>
  </w:num>
  <w:num w:numId="21">
    <w:abstractNumId w:val="13"/>
  </w:num>
  <w:num w:numId="22">
    <w:abstractNumId w:val="7"/>
  </w:num>
  <w:num w:numId="23">
    <w:abstractNumId w:val="21"/>
  </w:num>
  <w:num w:numId="24">
    <w:abstractNumId w:val="25"/>
  </w:num>
  <w:num w:numId="25">
    <w:abstractNumId w:val="16"/>
  </w:num>
  <w:num w:numId="26">
    <w:abstractNumId w:val="4"/>
  </w:num>
  <w:num w:numId="27">
    <w:abstractNumId w:val="2"/>
  </w:num>
  <w:num w:numId="28">
    <w:abstractNumId w:val="18"/>
  </w:num>
  <w:num w:numId="29">
    <w:abstractNumId w:val="11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4915"/>
    <w:rsid w:val="000657EA"/>
    <w:rsid w:val="00067795"/>
    <w:rsid w:val="00076B85"/>
    <w:rsid w:val="00081FAD"/>
    <w:rsid w:val="0008682B"/>
    <w:rsid w:val="00086E74"/>
    <w:rsid w:val="00090751"/>
    <w:rsid w:val="00090ABF"/>
    <w:rsid w:val="00091DE3"/>
    <w:rsid w:val="000927DF"/>
    <w:rsid w:val="00093279"/>
    <w:rsid w:val="0009754C"/>
    <w:rsid w:val="000A1CFF"/>
    <w:rsid w:val="000A232E"/>
    <w:rsid w:val="000A75BF"/>
    <w:rsid w:val="000B1A7E"/>
    <w:rsid w:val="000B2819"/>
    <w:rsid w:val="000B3F3E"/>
    <w:rsid w:val="000B3FD3"/>
    <w:rsid w:val="000B54B7"/>
    <w:rsid w:val="000B6E63"/>
    <w:rsid w:val="000C1ABD"/>
    <w:rsid w:val="000C36FF"/>
    <w:rsid w:val="000D0BBB"/>
    <w:rsid w:val="000D3257"/>
    <w:rsid w:val="000D737A"/>
    <w:rsid w:val="000E3E48"/>
    <w:rsid w:val="000E610A"/>
    <w:rsid w:val="000E790F"/>
    <w:rsid w:val="000E7EC1"/>
    <w:rsid w:val="000F2643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390B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1397"/>
    <w:rsid w:val="00241C70"/>
    <w:rsid w:val="002448CD"/>
    <w:rsid w:val="00245825"/>
    <w:rsid w:val="0024752A"/>
    <w:rsid w:val="002532FD"/>
    <w:rsid w:val="00256D91"/>
    <w:rsid w:val="0025744E"/>
    <w:rsid w:val="00266C3D"/>
    <w:rsid w:val="0026790B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A568C"/>
    <w:rsid w:val="002B0C7B"/>
    <w:rsid w:val="002B1C82"/>
    <w:rsid w:val="002B223E"/>
    <w:rsid w:val="002B2E36"/>
    <w:rsid w:val="002B3C05"/>
    <w:rsid w:val="002B3DA8"/>
    <w:rsid w:val="002C1202"/>
    <w:rsid w:val="002C294F"/>
    <w:rsid w:val="002C2F0D"/>
    <w:rsid w:val="002C729F"/>
    <w:rsid w:val="002D004B"/>
    <w:rsid w:val="002D11C8"/>
    <w:rsid w:val="002D3D2D"/>
    <w:rsid w:val="002D509A"/>
    <w:rsid w:val="002D6FCA"/>
    <w:rsid w:val="002D7EFF"/>
    <w:rsid w:val="002E3418"/>
    <w:rsid w:val="002E737E"/>
    <w:rsid w:val="002E74A8"/>
    <w:rsid w:val="002E7B2D"/>
    <w:rsid w:val="002F4779"/>
    <w:rsid w:val="002F5A5A"/>
    <w:rsid w:val="002F6A50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31C05"/>
    <w:rsid w:val="00333307"/>
    <w:rsid w:val="0033596F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DBD"/>
    <w:rsid w:val="00386358"/>
    <w:rsid w:val="00387DEB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4B4A"/>
    <w:rsid w:val="003E528A"/>
    <w:rsid w:val="003E68C5"/>
    <w:rsid w:val="003E69F0"/>
    <w:rsid w:val="003F1026"/>
    <w:rsid w:val="003F4122"/>
    <w:rsid w:val="003F4E4A"/>
    <w:rsid w:val="00400BA5"/>
    <w:rsid w:val="00401784"/>
    <w:rsid w:val="00410107"/>
    <w:rsid w:val="00410320"/>
    <w:rsid w:val="004146C8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2D44"/>
    <w:rsid w:val="00453C50"/>
    <w:rsid w:val="00455070"/>
    <w:rsid w:val="00461BD0"/>
    <w:rsid w:val="00463032"/>
    <w:rsid w:val="00464955"/>
    <w:rsid w:val="00471FB0"/>
    <w:rsid w:val="00480B61"/>
    <w:rsid w:val="00480DAF"/>
    <w:rsid w:val="00485395"/>
    <w:rsid w:val="00486F42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1017"/>
    <w:rsid w:val="00522708"/>
    <w:rsid w:val="00522BD9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C4F"/>
    <w:rsid w:val="00561F34"/>
    <w:rsid w:val="00563AA6"/>
    <w:rsid w:val="005645D3"/>
    <w:rsid w:val="005669CA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540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E0F76"/>
    <w:rsid w:val="005E1502"/>
    <w:rsid w:val="005E4A44"/>
    <w:rsid w:val="005E52C2"/>
    <w:rsid w:val="005E6128"/>
    <w:rsid w:val="005F05B8"/>
    <w:rsid w:val="005F0DE5"/>
    <w:rsid w:val="005F1B8E"/>
    <w:rsid w:val="005F4F40"/>
    <w:rsid w:val="00602021"/>
    <w:rsid w:val="006047AC"/>
    <w:rsid w:val="006062DF"/>
    <w:rsid w:val="0061017C"/>
    <w:rsid w:val="006108B2"/>
    <w:rsid w:val="00613E5B"/>
    <w:rsid w:val="00617ABF"/>
    <w:rsid w:val="00617F4E"/>
    <w:rsid w:val="00621F25"/>
    <w:rsid w:val="00622296"/>
    <w:rsid w:val="006222FE"/>
    <w:rsid w:val="00624454"/>
    <w:rsid w:val="00624AA6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B0147"/>
    <w:rsid w:val="006B3B61"/>
    <w:rsid w:val="006B413A"/>
    <w:rsid w:val="006B587A"/>
    <w:rsid w:val="006C002C"/>
    <w:rsid w:val="006C4797"/>
    <w:rsid w:val="006D300A"/>
    <w:rsid w:val="006D574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2F7C"/>
    <w:rsid w:val="007F46F9"/>
    <w:rsid w:val="007F6B39"/>
    <w:rsid w:val="007F7A56"/>
    <w:rsid w:val="008047D8"/>
    <w:rsid w:val="008047DA"/>
    <w:rsid w:val="00805B02"/>
    <w:rsid w:val="00806745"/>
    <w:rsid w:val="008068CB"/>
    <w:rsid w:val="008069FE"/>
    <w:rsid w:val="0081043A"/>
    <w:rsid w:val="0081084E"/>
    <w:rsid w:val="0081171A"/>
    <w:rsid w:val="00812FEE"/>
    <w:rsid w:val="00813172"/>
    <w:rsid w:val="008214B1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5FAE"/>
    <w:rsid w:val="00852541"/>
    <w:rsid w:val="00864041"/>
    <w:rsid w:val="0086530B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CF9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1054A"/>
    <w:rsid w:val="00911DEB"/>
    <w:rsid w:val="00911E40"/>
    <w:rsid w:val="00913BD6"/>
    <w:rsid w:val="00920A32"/>
    <w:rsid w:val="00921461"/>
    <w:rsid w:val="00925BC6"/>
    <w:rsid w:val="00926FA2"/>
    <w:rsid w:val="009308C8"/>
    <w:rsid w:val="0093278C"/>
    <w:rsid w:val="00933E67"/>
    <w:rsid w:val="00940344"/>
    <w:rsid w:val="009418C9"/>
    <w:rsid w:val="009430C4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457A"/>
    <w:rsid w:val="009979C2"/>
    <w:rsid w:val="009A0834"/>
    <w:rsid w:val="009A0A69"/>
    <w:rsid w:val="009A0D7C"/>
    <w:rsid w:val="009B1CAF"/>
    <w:rsid w:val="009B37EE"/>
    <w:rsid w:val="009B5FF6"/>
    <w:rsid w:val="009C5A51"/>
    <w:rsid w:val="009C6707"/>
    <w:rsid w:val="009D196E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3AA5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0C8"/>
    <w:rsid w:val="00AE136A"/>
    <w:rsid w:val="00AE3C57"/>
    <w:rsid w:val="00AF2581"/>
    <w:rsid w:val="00AF29D0"/>
    <w:rsid w:val="00AF417E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59A5"/>
    <w:rsid w:val="00B71339"/>
    <w:rsid w:val="00B7333C"/>
    <w:rsid w:val="00B7385A"/>
    <w:rsid w:val="00B74013"/>
    <w:rsid w:val="00B764C2"/>
    <w:rsid w:val="00B84694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4593"/>
    <w:rsid w:val="00C06FC8"/>
    <w:rsid w:val="00C13EE6"/>
    <w:rsid w:val="00C14F59"/>
    <w:rsid w:val="00C17590"/>
    <w:rsid w:val="00C17EA0"/>
    <w:rsid w:val="00C2116F"/>
    <w:rsid w:val="00C214DD"/>
    <w:rsid w:val="00C22BD6"/>
    <w:rsid w:val="00C247EB"/>
    <w:rsid w:val="00C252F9"/>
    <w:rsid w:val="00C3117B"/>
    <w:rsid w:val="00C31D04"/>
    <w:rsid w:val="00C32A9F"/>
    <w:rsid w:val="00C334CF"/>
    <w:rsid w:val="00C36D75"/>
    <w:rsid w:val="00C40337"/>
    <w:rsid w:val="00C46A24"/>
    <w:rsid w:val="00C47F91"/>
    <w:rsid w:val="00C500CE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B1851"/>
    <w:rsid w:val="00CC125E"/>
    <w:rsid w:val="00CC12A9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299F"/>
    <w:rsid w:val="00CF4642"/>
    <w:rsid w:val="00D00633"/>
    <w:rsid w:val="00D00C98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59D7"/>
    <w:rsid w:val="00D363EC"/>
    <w:rsid w:val="00D41244"/>
    <w:rsid w:val="00D41FC0"/>
    <w:rsid w:val="00D5205F"/>
    <w:rsid w:val="00D572D8"/>
    <w:rsid w:val="00D64CE8"/>
    <w:rsid w:val="00D64F90"/>
    <w:rsid w:val="00D673A9"/>
    <w:rsid w:val="00D73793"/>
    <w:rsid w:val="00D746B2"/>
    <w:rsid w:val="00D74CC9"/>
    <w:rsid w:val="00D74E01"/>
    <w:rsid w:val="00D75483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D0611"/>
    <w:rsid w:val="00DD460B"/>
    <w:rsid w:val="00DD5035"/>
    <w:rsid w:val="00DD5B00"/>
    <w:rsid w:val="00DD667C"/>
    <w:rsid w:val="00DE3693"/>
    <w:rsid w:val="00DF2DA7"/>
    <w:rsid w:val="00E02600"/>
    <w:rsid w:val="00E04371"/>
    <w:rsid w:val="00E056FD"/>
    <w:rsid w:val="00E06A8A"/>
    <w:rsid w:val="00E11D0D"/>
    <w:rsid w:val="00E16090"/>
    <w:rsid w:val="00E166E7"/>
    <w:rsid w:val="00E16C6F"/>
    <w:rsid w:val="00E16EA9"/>
    <w:rsid w:val="00E174B9"/>
    <w:rsid w:val="00E350CC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B23FD"/>
    <w:rsid w:val="00EB72B3"/>
    <w:rsid w:val="00EC2ED6"/>
    <w:rsid w:val="00EC2FA1"/>
    <w:rsid w:val="00EC3950"/>
    <w:rsid w:val="00EC5553"/>
    <w:rsid w:val="00EC6CB9"/>
    <w:rsid w:val="00EC6F87"/>
    <w:rsid w:val="00EC7488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689C"/>
    <w:rsid w:val="00F338F7"/>
    <w:rsid w:val="00F34645"/>
    <w:rsid w:val="00F454B6"/>
    <w:rsid w:val="00F46C1C"/>
    <w:rsid w:val="00F523A0"/>
    <w:rsid w:val="00F540D2"/>
    <w:rsid w:val="00F55385"/>
    <w:rsid w:val="00F5660D"/>
    <w:rsid w:val="00F5720A"/>
    <w:rsid w:val="00F61E85"/>
    <w:rsid w:val="00F63D55"/>
    <w:rsid w:val="00F67C17"/>
    <w:rsid w:val="00F7285F"/>
    <w:rsid w:val="00F72BF4"/>
    <w:rsid w:val="00F752FB"/>
    <w:rsid w:val="00F76283"/>
    <w:rsid w:val="00F77118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E749A"/>
    <w:rsid w:val="00FF0DC5"/>
    <w:rsid w:val="00FF63B6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nder@ro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F_MIR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energostroy-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gvh@skgvh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7083-6D4B-4D4C-A120-672FFD2F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532</cp:revision>
  <cp:lastPrinted>2014-06-06T12:44:00Z</cp:lastPrinted>
  <dcterms:created xsi:type="dcterms:W3CDTF">2012-08-07T18:21:00Z</dcterms:created>
  <dcterms:modified xsi:type="dcterms:W3CDTF">2014-06-06T12:45:00Z</dcterms:modified>
</cp:coreProperties>
</file>